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045C" w14:textId="7A179CE6" w:rsidR="00797230" w:rsidRPr="00814D37" w:rsidRDefault="00784F44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</w:t>
      </w:r>
      <w:r w:rsidR="00286374">
        <w:rPr>
          <w:rFonts w:asciiTheme="minorHAnsi" w:hAnsiTheme="minorHAnsi" w:cs="Calibri"/>
          <w:b/>
          <w:bCs/>
          <w:sz w:val="22"/>
          <w:szCs w:val="22"/>
        </w:rPr>
        <w:t xml:space="preserve">INFORMACIÓN </w:t>
      </w:r>
      <w:r w:rsidR="00ED4FD9">
        <w:rPr>
          <w:rFonts w:asciiTheme="minorHAnsi" w:hAnsiTheme="minorHAnsi" w:cs="Calibri"/>
          <w:b/>
          <w:bCs/>
          <w:sz w:val="22"/>
          <w:szCs w:val="22"/>
        </w:rPr>
        <w:t>DEL PARTICIPANTE</w:t>
      </w:r>
    </w:p>
    <w:p w14:paraId="447E9374" w14:textId="65AB9FF3" w:rsidR="007D0434" w:rsidRPr="00C06EF5" w:rsidRDefault="007D0434" w:rsidP="007D0434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3395"/>
        <w:gridCol w:w="641"/>
        <w:gridCol w:w="2763"/>
        <w:gridCol w:w="3053"/>
      </w:tblGrid>
      <w:tr w:rsidR="00784F44" w:rsidRPr="00814D37" w14:paraId="0445215E" w14:textId="77777777" w:rsidTr="0020739D">
        <w:trPr>
          <w:trHeight w:val="225"/>
          <w:jc w:val="center"/>
        </w:trPr>
        <w:tc>
          <w:tcPr>
            <w:tcW w:w="3395" w:type="dxa"/>
            <w:shd w:val="clear" w:color="auto" w:fill="D9D9D9" w:themeFill="background1" w:themeFillShade="D9"/>
          </w:tcPr>
          <w:p w14:paraId="25C4E680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</w:tcPr>
          <w:p w14:paraId="0DCB8675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imer apellido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53F1F4B2" w14:textId="34E2566F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gundo apellido</w:t>
            </w:r>
          </w:p>
        </w:tc>
      </w:tr>
      <w:tr w:rsidR="00784F44" w:rsidRPr="00814D37" w14:paraId="70E225F1" w14:textId="77777777" w:rsidTr="0020739D">
        <w:trPr>
          <w:trHeight w:val="285"/>
          <w:jc w:val="center"/>
        </w:trPr>
        <w:tc>
          <w:tcPr>
            <w:tcW w:w="3395" w:type="dxa"/>
          </w:tcPr>
          <w:p w14:paraId="6B1DB850" w14:textId="1DF7D85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2"/>
          </w:tcPr>
          <w:p w14:paraId="6E34B27F" w14:textId="531DC87C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53" w:type="dxa"/>
          </w:tcPr>
          <w:p w14:paraId="76B09F74" w14:textId="5C31060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3D2B" w:rsidRPr="00814D37" w14:paraId="27F881B4" w14:textId="747DB97A" w:rsidTr="0020739D">
        <w:trPr>
          <w:trHeight w:val="225"/>
          <w:jc w:val="center"/>
        </w:trPr>
        <w:tc>
          <w:tcPr>
            <w:tcW w:w="3395" w:type="dxa"/>
            <w:shd w:val="clear" w:color="auto" w:fill="D9D9D9" w:themeFill="background1" w:themeFillShade="D9"/>
          </w:tcPr>
          <w:p w14:paraId="2ED671AF" w14:textId="48E4B0A5" w:rsidR="005C3D2B" w:rsidRPr="00814D37" w:rsidRDefault="005C3D2B" w:rsidP="009366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 xml:space="preserve">No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cumento </w:t>
            </w: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Identific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D.I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73D40609" w14:textId="74B0E448" w:rsidR="005C3D2B" w:rsidRPr="00814D37" w:rsidRDefault="005C3D2B" w:rsidP="005C3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de expedición del D.I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16417522" w14:textId="291F7679" w:rsidR="005C3D2B" w:rsidRPr="00814D37" w:rsidRDefault="005C3D2B" w:rsidP="005C3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rreo electrónico</w:t>
            </w:r>
          </w:p>
        </w:tc>
      </w:tr>
      <w:tr w:rsidR="005C3D2B" w:rsidRPr="00814D37" w14:paraId="7B321D21" w14:textId="67A9A8FF" w:rsidTr="0020739D">
        <w:trPr>
          <w:trHeight w:val="270"/>
          <w:jc w:val="center"/>
        </w:trPr>
        <w:tc>
          <w:tcPr>
            <w:tcW w:w="3395" w:type="dxa"/>
          </w:tcPr>
          <w:p w14:paraId="0394A8BE" w14:textId="4B147598" w:rsidR="005C3D2B" w:rsidRPr="00814D37" w:rsidRDefault="005C3D2B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2"/>
          </w:tcPr>
          <w:p w14:paraId="791A2609" w14:textId="1318BA27" w:rsidR="005C3D2B" w:rsidRPr="00814D37" w:rsidRDefault="005C3D2B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53" w:type="dxa"/>
          </w:tcPr>
          <w:p w14:paraId="72C52B0E" w14:textId="77777777" w:rsidR="005C3D2B" w:rsidRPr="00814D37" w:rsidRDefault="005C3D2B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39D" w:rsidRPr="00814D37" w14:paraId="03DC5006" w14:textId="38765411" w:rsidTr="003575AD">
        <w:trPr>
          <w:trHeight w:val="240"/>
          <w:jc w:val="center"/>
        </w:trPr>
        <w:tc>
          <w:tcPr>
            <w:tcW w:w="9852" w:type="dxa"/>
            <w:gridSpan w:val="4"/>
            <w:shd w:val="clear" w:color="auto" w:fill="D9D9D9" w:themeFill="background1" w:themeFillShade="D9"/>
          </w:tcPr>
          <w:p w14:paraId="2E83EF1C" w14:textId="4AB549DB" w:rsidR="0020739D" w:rsidRDefault="0020739D" w:rsidP="002073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vinculación</w:t>
            </w:r>
          </w:p>
        </w:tc>
      </w:tr>
      <w:tr w:rsidR="0020739D" w:rsidRPr="00814D37" w14:paraId="3E053C80" w14:textId="33084908" w:rsidTr="0020739D">
        <w:trPr>
          <w:trHeight w:val="216"/>
          <w:jc w:val="center"/>
        </w:trPr>
        <w:tc>
          <w:tcPr>
            <w:tcW w:w="3395" w:type="dxa"/>
            <w:vMerge w:val="restart"/>
            <w:shd w:val="clear" w:color="auto" w:fill="D9D9D9" w:themeFill="background1" w:themeFillShade="D9"/>
            <w:vAlign w:val="center"/>
          </w:tcPr>
          <w:p w14:paraId="4FD27282" w14:textId="4DD8930A" w:rsidR="0020739D" w:rsidRPr="00814D37" w:rsidRDefault="0020739D" w:rsidP="002073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cente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14:paraId="577FB805" w14:textId="30E6426F" w:rsidR="0020739D" w:rsidRPr="00814D37" w:rsidRDefault="0020739D" w:rsidP="002073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3AF887D8" w14:textId="2DC13489" w:rsidR="0020739D" w:rsidRPr="00814D37" w:rsidRDefault="0020739D" w:rsidP="002D34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ta</w:t>
            </w:r>
          </w:p>
        </w:tc>
        <w:tc>
          <w:tcPr>
            <w:tcW w:w="3053" w:type="dxa"/>
            <w:shd w:val="clear" w:color="auto" w:fill="auto"/>
          </w:tcPr>
          <w:p w14:paraId="5FE696C4" w14:textId="77777777" w:rsidR="0020739D" w:rsidRPr="00814D37" w:rsidRDefault="0020739D" w:rsidP="002D34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39D" w:rsidRPr="00814D37" w14:paraId="68B73B46" w14:textId="55CB3BF6" w:rsidTr="0020739D">
        <w:trPr>
          <w:trHeight w:val="270"/>
          <w:jc w:val="center"/>
        </w:trPr>
        <w:tc>
          <w:tcPr>
            <w:tcW w:w="3395" w:type="dxa"/>
            <w:vMerge/>
            <w:shd w:val="clear" w:color="auto" w:fill="D9D9D9" w:themeFill="background1" w:themeFillShade="D9"/>
          </w:tcPr>
          <w:p w14:paraId="271ABCB6" w14:textId="77777777" w:rsidR="0020739D" w:rsidRDefault="0020739D" w:rsidP="002D34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14:paraId="47C658B3" w14:textId="77777777" w:rsidR="0020739D" w:rsidRDefault="0020739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4E6DE356" w14:textId="6933AF81" w:rsidR="0020739D" w:rsidRDefault="0020739D" w:rsidP="002D34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visional</w:t>
            </w:r>
          </w:p>
        </w:tc>
        <w:tc>
          <w:tcPr>
            <w:tcW w:w="3053" w:type="dxa"/>
            <w:shd w:val="clear" w:color="auto" w:fill="auto"/>
          </w:tcPr>
          <w:p w14:paraId="70C82A53" w14:textId="77777777" w:rsidR="0020739D" w:rsidRDefault="0020739D" w:rsidP="002D34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39D" w:rsidRPr="00814D37" w14:paraId="195DACAA" w14:textId="3570B008" w:rsidTr="0020739D">
        <w:trPr>
          <w:trHeight w:val="270"/>
          <w:jc w:val="center"/>
        </w:trPr>
        <w:tc>
          <w:tcPr>
            <w:tcW w:w="3395" w:type="dxa"/>
            <w:vMerge/>
            <w:shd w:val="clear" w:color="auto" w:fill="D9D9D9" w:themeFill="background1" w:themeFillShade="D9"/>
          </w:tcPr>
          <w:p w14:paraId="7A8ADD41" w14:textId="77777777" w:rsidR="0020739D" w:rsidRDefault="0020739D" w:rsidP="002D34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14:paraId="3C56EE17" w14:textId="77777777" w:rsidR="0020739D" w:rsidRDefault="0020739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7A5E93EC" w14:textId="51B732D0" w:rsidR="0020739D" w:rsidRDefault="0020739D" w:rsidP="002D34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asional</w:t>
            </w:r>
          </w:p>
        </w:tc>
        <w:tc>
          <w:tcPr>
            <w:tcW w:w="3053" w:type="dxa"/>
            <w:shd w:val="clear" w:color="auto" w:fill="auto"/>
          </w:tcPr>
          <w:p w14:paraId="3F1DF973" w14:textId="77777777" w:rsidR="0020739D" w:rsidRDefault="0020739D" w:rsidP="002D34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39D" w:rsidRPr="00814D37" w14:paraId="34334CC0" w14:textId="5B2B43B1" w:rsidTr="0020739D">
        <w:trPr>
          <w:trHeight w:val="270"/>
          <w:jc w:val="center"/>
        </w:trPr>
        <w:tc>
          <w:tcPr>
            <w:tcW w:w="3395" w:type="dxa"/>
            <w:vMerge/>
            <w:shd w:val="clear" w:color="auto" w:fill="D9D9D9" w:themeFill="background1" w:themeFillShade="D9"/>
          </w:tcPr>
          <w:p w14:paraId="5C77DD67" w14:textId="77777777" w:rsidR="0020739D" w:rsidRDefault="0020739D" w:rsidP="002D34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14:paraId="7D75A057" w14:textId="77777777" w:rsidR="0020739D" w:rsidRDefault="0020739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0912E04B" w14:textId="77CBE25A" w:rsidR="0020739D" w:rsidRDefault="0020739D" w:rsidP="002D34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tedra</w:t>
            </w:r>
          </w:p>
        </w:tc>
        <w:tc>
          <w:tcPr>
            <w:tcW w:w="3053" w:type="dxa"/>
            <w:shd w:val="clear" w:color="auto" w:fill="auto"/>
          </w:tcPr>
          <w:p w14:paraId="25D0B1AC" w14:textId="77777777" w:rsidR="0020739D" w:rsidRDefault="0020739D" w:rsidP="002D34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39D" w:rsidRPr="00814D37" w14:paraId="5FAC7D4E" w14:textId="18F022C1" w:rsidTr="00DC4549">
        <w:trPr>
          <w:trHeight w:val="270"/>
          <w:jc w:val="center"/>
        </w:trPr>
        <w:tc>
          <w:tcPr>
            <w:tcW w:w="3395" w:type="dxa"/>
            <w:shd w:val="clear" w:color="auto" w:fill="D9D9D9" w:themeFill="background1" w:themeFillShade="D9"/>
          </w:tcPr>
          <w:p w14:paraId="7B6B87C1" w14:textId="05F20DAC" w:rsidR="0020739D" w:rsidRDefault="0020739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tudiante</w:t>
            </w:r>
          </w:p>
        </w:tc>
        <w:tc>
          <w:tcPr>
            <w:tcW w:w="641" w:type="dxa"/>
            <w:shd w:val="clear" w:color="auto" w:fill="auto"/>
          </w:tcPr>
          <w:p w14:paraId="6743F12B" w14:textId="77777777" w:rsidR="0020739D" w:rsidRDefault="0020739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3487FAC7" w14:textId="25ED6564" w:rsidR="0020739D" w:rsidRDefault="0020739D" w:rsidP="0020739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 académico</w:t>
            </w:r>
          </w:p>
        </w:tc>
        <w:tc>
          <w:tcPr>
            <w:tcW w:w="3053" w:type="dxa"/>
            <w:shd w:val="clear" w:color="auto" w:fill="auto"/>
          </w:tcPr>
          <w:p w14:paraId="4F720A86" w14:textId="77777777" w:rsidR="0020739D" w:rsidRDefault="0020739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739D" w:rsidRPr="00814D37" w14:paraId="6741E759" w14:textId="5A30D725" w:rsidTr="00E452B3">
        <w:trPr>
          <w:trHeight w:val="270"/>
          <w:jc w:val="center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7EE1F9AF" w14:textId="51F87577" w:rsidR="0020739D" w:rsidRDefault="0020739D" w:rsidP="005C3D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ro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3E34BA17" w14:textId="77777777" w:rsidR="0020739D" w:rsidRDefault="0020739D" w:rsidP="002073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662A25AA" w14:textId="2E674AA6" w:rsidR="0020739D" w:rsidRDefault="0020739D" w:rsidP="002D34F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¿Cuál?</w:t>
            </w:r>
          </w:p>
        </w:tc>
        <w:tc>
          <w:tcPr>
            <w:tcW w:w="3053" w:type="dxa"/>
            <w:shd w:val="clear" w:color="auto" w:fill="auto"/>
          </w:tcPr>
          <w:p w14:paraId="1EBA8E98" w14:textId="77777777" w:rsidR="0020739D" w:rsidRDefault="0020739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4D2F9CC" w14:textId="7225F9A6" w:rsidR="00784F44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38BE426" w14:textId="29BB6123" w:rsidR="00286374" w:rsidRPr="00814D37" w:rsidRDefault="00286374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. INFORMACIÓN A</w:t>
      </w:r>
      <w:r>
        <w:rPr>
          <w:rFonts w:asciiTheme="minorHAnsi" w:hAnsiTheme="minorHAnsi" w:cs="Calibri"/>
          <w:b/>
          <w:bCs/>
          <w:sz w:val="22"/>
          <w:szCs w:val="22"/>
        </w:rPr>
        <w:t>CTIVIDAD DE MODALIDAD</w:t>
      </w:r>
    </w:p>
    <w:p w14:paraId="35E746E6" w14:textId="25BB96DC" w:rsidR="00286374" w:rsidRPr="00C06EF5" w:rsidRDefault="00286374" w:rsidP="00AE1CC3">
      <w:pPr>
        <w:jc w:val="center"/>
        <w:rPr>
          <w:rFonts w:asciiTheme="minorHAnsi" w:hAnsiTheme="minorHAnsi" w:cs="Calibri"/>
          <w:sz w:val="18"/>
          <w:szCs w:val="18"/>
        </w:rPr>
      </w:pP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1993"/>
        <w:gridCol w:w="696"/>
        <w:gridCol w:w="1559"/>
        <w:gridCol w:w="1134"/>
        <w:gridCol w:w="66"/>
        <w:gridCol w:w="729"/>
        <w:gridCol w:w="622"/>
        <w:gridCol w:w="709"/>
        <w:gridCol w:w="1559"/>
        <w:gridCol w:w="852"/>
      </w:tblGrid>
      <w:tr w:rsidR="00936639" w:rsidRPr="00814D37" w14:paraId="40DA54C4" w14:textId="77777777" w:rsidTr="00ED4FD9">
        <w:trPr>
          <w:trHeight w:val="262"/>
        </w:trPr>
        <w:tc>
          <w:tcPr>
            <w:tcW w:w="9919" w:type="dxa"/>
            <w:gridSpan w:val="10"/>
            <w:shd w:val="clear" w:color="auto" w:fill="D9D9D9" w:themeFill="background1" w:themeFillShade="D9"/>
          </w:tcPr>
          <w:p w14:paraId="77DBA874" w14:textId="1EC4292D" w:rsidR="00936639" w:rsidRPr="00814D37" w:rsidRDefault="0093663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bre del evento</w:t>
            </w:r>
          </w:p>
        </w:tc>
      </w:tr>
      <w:tr w:rsidR="00936639" w:rsidRPr="00814D37" w14:paraId="3C7A3ED0" w14:textId="77777777" w:rsidTr="00ED4FD9">
        <w:trPr>
          <w:trHeight w:val="262"/>
        </w:trPr>
        <w:tc>
          <w:tcPr>
            <w:tcW w:w="9919" w:type="dxa"/>
            <w:gridSpan w:val="10"/>
            <w:shd w:val="clear" w:color="auto" w:fill="FFFFFF" w:themeFill="background1"/>
          </w:tcPr>
          <w:p w14:paraId="68E78E81" w14:textId="77777777" w:rsidR="00936639" w:rsidRDefault="0093663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48C355" w14:textId="77777777" w:rsidR="000D1495" w:rsidRPr="00814D37" w:rsidRDefault="000D1495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7A21" w:rsidRPr="00814D37" w14:paraId="6C62D3B9" w14:textId="77777777" w:rsidTr="00ED4FD9">
        <w:trPr>
          <w:trHeight w:val="262"/>
        </w:trPr>
        <w:tc>
          <w:tcPr>
            <w:tcW w:w="9919" w:type="dxa"/>
            <w:gridSpan w:val="10"/>
            <w:shd w:val="clear" w:color="auto" w:fill="D9D9D9" w:themeFill="background1" w:themeFillShade="D9"/>
          </w:tcPr>
          <w:p w14:paraId="46FCD421" w14:textId="0CCFBF0A" w:rsidR="009F7A21" w:rsidRPr="00814D37" w:rsidRDefault="0093663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evento</w:t>
            </w:r>
          </w:p>
        </w:tc>
      </w:tr>
      <w:tr w:rsidR="00CF6B76" w:rsidRPr="00814D37" w14:paraId="57B78F9A" w14:textId="4683139A" w:rsidTr="00BA13C0">
        <w:trPr>
          <w:trHeight w:val="262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63513D9F" w14:textId="5A3C8688" w:rsidR="009A5C16" w:rsidRPr="00814D37" w:rsidRDefault="00ED4FD9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pacitación</w:t>
            </w:r>
          </w:p>
        </w:tc>
        <w:tc>
          <w:tcPr>
            <w:tcW w:w="696" w:type="dxa"/>
            <w:vAlign w:val="center"/>
          </w:tcPr>
          <w:p w14:paraId="3EB5F9D1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3DA6D5" w14:textId="05D9037E" w:rsidR="009A5C16" w:rsidRPr="00814D37" w:rsidRDefault="00ED4FD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vestigación</w:t>
            </w:r>
          </w:p>
        </w:tc>
        <w:tc>
          <w:tcPr>
            <w:tcW w:w="1134" w:type="dxa"/>
            <w:vAlign w:val="center"/>
          </w:tcPr>
          <w:p w14:paraId="66362666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466BFBE8" w14:textId="7106375A" w:rsidR="009A5C16" w:rsidRPr="00814D37" w:rsidRDefault="00ED4FD9" w:rsidP="009366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FD9">
              <w:rPr>
                <w:rFonts w:asciiTheme="minorHAnsi" w:hAnsiTheme="minorHAnsi"/>
                <w:b/>
                <w:sz w:val="22"/>
                <w:szCs w:val="22"/>
              </w:rPr>
              <w:t>Misión académica</w:t>
            </w:r>
          </w:p>
        </w:tc>
        <w:tc>
          <w:tcPr>
            <w:tcW w:w="709" w:type="dxa"/>
            <w:vAlign w:val="center"/>
          </w:tcPr>
          <w:p w14:paraId="37ABDFDA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182356" w14:textId="7F84F394" w:rsidR="009A5C16" w:rsidRPr="00814D37" w:rsidRDefault="00ED4FD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FD9">
              <w:rPr>
                <w:rFonts w:asciiTheme="minorHAnsi" w:hAnsiTheme="minorHAnsi"/>
                <w:b/>
                <w:sz w:val="22"/>
                <w:szCs w:val="22"/>
              </w:rPr>
              <w:t>Misión Institucional</w:t>
            </w:r>
          </w:p>
        </w:tc>
        <w:tc>
          <w:tcPr>
            <w:tcW w:w="852" w:type="dxa"/>
            <w:vAlign w:val="center"/>
          </w:tcPr>
          <w:p w14:paraId="2D93D742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13C0" w:rsidRPr="00814D37" w14:paraId="45E70A2A" w14:textId="5EC9E8C2" w:rsidTr="007F4776">
        <w:trPr>
          <w:trHeight w:val="262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24A2EB6D" w14:textId="2C8E2DAA" w:rsidR="00BA13C0" w:rsidRDefault="00BA13C0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ra ¿Cuál?</w:t>
            </w:r>
          </w:p>
        </w:tc>
        <w:tc>
          <w:tcPr>
            <w:tcW w:w="7926" w:type="dxa"/>
            <w:gridSpan w:val="9"/>
            <w:vAlign w:val="center"/>
          </w:tcPr>
          <w:p w14:paraId="02F354B0" w14:textId="77777777" w:rsidR="00BA13C0" w:rsidRPr="00814D37" w:rsidRDefault="00BA13C0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13C0" w:rsidRPr="00814D37" w14:paraId="73A804C1" w14:textId="49405EFC" w:rsidTr="00BA13C0">
        <w:trPr>
          <w:trHeight w:val="262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2E41D49D" w14:textId="3C5A0830" w:rsidR="00BA13C0" w:rsidRDefault="00BA13C0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alidad</w:t>
            </w:r>
          </w:p>
        </w:tc>
        <w:tc>
          <w:tcPr>
            <w:tcW w:w="2255" w:type="dxa"/>
            <w:gridSpan w:val="2"/>
            <w:vAlign w:val="center"/>
          </w:tcPr>
          <w:p w14:paraId="2E865CEF" w14:textId="30DC293C" w:rsidR="00BA13C0" w:rsidRPr="00814D37" w:rsidRDefault="00BA13C0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tual</w:t>
            </w:r>
          </w:p>
        </w:tc>
        <w:tc>
          <w:tcPr>
            <w:tcW w:w="1200" w:type="dxa"/>
            <w:gridSpan w:val="2"/>
            <w:vAlign w:val="center"/>
          </w:tcPr>
          <w:p w14:paraId="15B927BD" w14:textId="2F22C7AF" w:rsidR="00BA13C0" w:rsidRPr="00814D37" w:rsidRDefault="005C3D2B" w:rsidP="00BA1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2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X</w:t>
            </w:r>
          </w:p>
        </w:tc>
        <w:tc>
          <w:tcPr>
            <w:tcW w:w="2060" w:type="dxa"/>
            <w:gridSpan w:val="3"/>
            <w:vAlign w:val="center"/>
          </w:tcPr>
          <w:p w14:paraId="71B26521" w14:textId="6438D9C9" w:rsidR="00BA13C0" w:rsidRPr="00814D37" w:rsidRDefault="00BA13C0" w:rsidP="00BA1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encial</w:t>
            </w:r>
          </w:p>
        </w:tc>
        <w:tc>
          <w:tcPr>
            <w:tcW w:w="2411" w:type="dxa"/>
            <w:gridSpan w:val="2"/>
            <w:vAlign w:val="center"/>
          </w:tcPr>
          <w:p w14:paraId="4588D6B8" w14:textId="5D79D03E" w:rsidR="00BA13C0" w:rsidRPr="00814D37" w:rsidRDefault="005C3D2B" w:rsidP="00BA13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3D2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X</w:t>
            </w:r>
          </w:p>
        </w:tc>
      </w:tr>
      <w:tr w:rsidR="00BA13C0" w:rsidRPr="00814D37" w14:paraId="47909041" w14:textId="13CEF986" w:rsidTr="0081739A">
        <w:trPr>
          <w:trHeight w:val="262"/>
        </w:trPr>
        <w:tc>
          <w:tcPr>
            <w:tcW w:w="9919" w:type="dxa"/>
            <w:gridSpan w:val="10"/>
            <w:shd w:val="clear" w:color="auto" w:fill="D9D9D9" w:themeFill="background1" w:themeFillShade="D9"/>
          </w:tcPr>
          <w:p w14:paraId="064734C4" w14:textId="25382828" w:rsidR="00BA13C0" w:rsidRPr="00814D37" w:rsidRDefault="00F26AE7" w:rsidP="00F26A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stitución que desarrolló </w:t>
            </w:r>
            <w:r w:rsidR="00BA13C0">
              <w:rPr>
                <w:rFonts w:asciiTheme="minorHAnsi" w:hAnsiTheme="minorHAnsi"/>
                <w:b/>
                <w:sz w:val="22"/>
                <w:szCs w:val="22"/>
              </w:rPr>
              <w:t>el evento</w:t>
            </w:r>
          </w:p>
        </w:tc>
      </w:tr>
      <w:tr w:rsidR="00BA13C0" w:rsidRPr="00814D37" w14:paraId="015BC517" w14:textId="4E41760E" w:rsidTr="00113F01">
        <w:trPr>
          <w:trHeight w:val="119"/>
        </w:trPr>
        <w:tc>
          <w:tcPr>
            <w:tcW w:w="9919" w:type="dxa"/>
            <w:gridSpan w:val="10"/>
            <w:vAlign w:val="center"/>
          </w:tcPr>
          <w:p w14:paraId="405AD5DF" w14:textId="77777777" w:rsidR="00BA13C0" w:rsidRPr="00814D37" w:rsidRDefault="00BA13C0" w:rsidP="00ED4FD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4FD9" w:rsidRPr="00814D37" w14:paraId="781D58EC" w14:textId="7230B14B" w:rsidTr="00690EB3">
        <w:trPr>
          <w:trHeight w:val="119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4827B0F0" w14:textId="0201BDE8" w:rsidR="00ED4FD9" w:rsidRPr="00690EB3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0EB3">
              <w:rPr>
                <w:rFonts w:asciiTheme="minorHAnsi" w:hAnsiTheme="minorHAnsi"/>
                <w:b/>
                <w:sz w:val="22"/>
                <w:szCs w:val="22"/>
              </w:rPr>
              <w:t>Lugar</w:t>
            </w:r>
          </w:p>
        </w:tc>
        <w:tc>
          <w:tcPr>
            <w:tcW w:w="3488" w:type="dxa"/>
            <w:gridSpan w:val="4"/>
            <w:shd w:val="clear" w:color="auto" w:fill="D9D9D9" w:themeFill="background1" w:themeFillShade="D9"/>
            <w:vAlign w:val="center"/>
          </w:tcPr>
          <w:p w14:paraId="4CC68D08" w14:textId="4F792D9C" w:rsidR="00ED4FD9" w:rsidRPr="00690EB3" w:rsidRDefault="00ED4FD9" w:rsidP="00ED4F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0EB3"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3742" w:type="dxa"/>
            <w:gridSpan w:val="4"/>
            <w:shd w:val="clear" w:color="auto" w:fill="D9D9D9" w:themeFill="background1" w:themeFillShade="D9"/>
            <w:vAlign w:val="center"/>
          </w:tcPr>
          <w:p w14:paraId="510E7E89" w14:textId="4387638D" w:rsidR="00ED4FD9" w:rsidRPr="00690EB3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0EB3">
              <w:rPr>
                <w:rFonts w:asciiTheme="minorHAnsi" w:hAnsiTheme="minorHAnsi"/>
                <w:b/>
                <w:sz w:val="22"/>
                <w:szCs w:val="22"/>
              </w:rPr>
              <w:t>Fecha final</w:t>
            </w:r>
          </w:p>
        </w:tc>
      </w:tr>
      <w:tr w:rsidR="00ED4FD9" w:rsidRPr="00814D37" w14:paraId="0846AE51" w14:textId="5FA60B05" w:rsidTr="00ED4FD9">
        <w:trPr>
          <w:trHeight w:val="119"/>
        </w:trPr>
        <w:tc>
          <w:tcPr>
            <w:tcW w:w="2689" w:type="dxa"/>
            <w:gridSpan w:val="2"/>
            <w:vAlign w:val="center"/>
          </w:tcPr>
          <w:p w14:paraId="68AFFEFD" w14:textId="77777777" w:rsidR="00ED4FD9" w:rsidRPr="00814D37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88" w:type="dxa"/>
            <w:gridSpan w:val="4"/>
            <w:shd w:val="clear" w:color="auto" w:fill="FFFFFF" w:themeFill="background1"/>
            <w:vAlign w:val="center"/>
          </w:tcPr>
          <w:p w14:paraId="70D3CC04" w14:textId="77777777" w:rsidR="00ED4FD9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0001AC71" w14:textId="77777777" w:rsidR="00ED4FD9" w:rsidRDefault="00ED4FD9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4FD9" w:rsidRPr="00814D37" w14:paraId="4340B4A1" w14:textId="444BE2B9" w:rsidTr="00AE3A5B">
        <w:trPr>
          <w:trHeight w:val="240"/>
        </w:trPr>
        <w:tc>
          <w:tcPr>
            <w:tcW w:w="9919" w:type="dxa"/>
            <w:gridSpan w:val="10"/>
            <w:shd w:val="clear" w:color="auto" w:fill="D9D9D9" w:themeFill="background1" w:themeFillShade="D9"/>
            <w:vAlign w:val="center"/>
          </w:tcPr>
          <w:p w14:paraId="2E45ACAC" w14:textId="26D9213A" w:rsidR="00ED4FD9" w:rsidRPr="00814D37" w:rsidRDefault="00690EB3" w:rsidP="00690EB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bjeto de la movilidad (d</w:t>
            </w:r>
            <w:r w:rsidR="00ED4FD9">
              <w:rPr>
                <w:rFonts w:asciiTheme="minorHAnsi" w:hAnsiTheme="minorHAnsi"/>
                <w:b/>
                <w:bCs/>
                <w:sz w:val="22"/>
                <w:szCs w:val="22"/>
              </w:rPr>
              <w:t>escripción del evento/actividade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D4FD9" w:rsidRPr="00814D37" w14:paraId="56BA6702" w14:textId="77777777" w:rsidTr="007A7E56">
        <w:trPr>
          <w:trHeight w:val="226"/>
        </w:trPr>
        <w:tc>
          <w:tcPr>
            <w:tcW w:w="9919" w:type="dxa"/>
            <w:gridSpan w:val="10"/>
          </w:tcPr>
          <w:p w14:paraId="5364A27D" w14:textId="4A5923D3" w:rsidR="00ED4FD9" w:rsidRPr="00D86C4A" w:rsidRDefault="00ED4FD9" w:rsidP="00D86C4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ED4FD9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[Describa brevemente la actividad en la que participó] y Relacione las actividades desarrollas en el evento (conferencias, consultorías, participación en cursos, desarrollo de proyectos de investigación, etc.) con sus respectivas fechas</w:t>
            </w:r>
          </w:p>
        </w:tc>
      </w:tr>
    </w:tbl>
    <w:p w14:paraId="6960AB28" w14:textId="7A18CF61" w:rsidR="00FF6E6F" w:rsidRPr="00C06EF5" w:rsidRDefault="00FF6E6F" w:rsidP="00B103EF">
      <w:pPr>
        <w:rPr>
          <w:rFonts w:asciiTheme="minorHAnsi" w:hAnsiTheme="minorHAnsi" w:cstheme="minorHAnsi"/>
          <w:sz w:val="18"/>
          <w:szCs w:val="18"/>
        </w:rPr>
      </w:pPr>
    </w:p>
    <w:p w14:paraId="6277548D" w14:textId="4051AE5A" w:rsidR="00D86C4A" w:rsidRPr="00814D37" w:rsidRDefault="00D86C4A" w:rsidP="00D86C4A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</w:t>
      </w:r>
      <w:r>
        <w:rPr>
          <w:rFonts w:asciiTheme="minorHAnsi" w:hAnsiTheme="minorHAnsi" w:cs="Calibri"/>
          <w:b/>
          <w:bCs/>
          <w:sz w:val="22"/>
          <w:szCs w:val="22"/>
        </w:rPr>
        <w:t>I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PRODUCTOS Y EVIDENCIAS RESULTADO DE LA MOVILIDAD</w:t>
      </w:r>
    </w:p>
    <w:p w14:paraId="0816686A" w14:textId="77777777" w:rsidR="00C06EF5" w:rsidRPr="00C06EF5" w:rsidRDefault="00C06EF5" w:rsidP="00B103EF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D86C4A" w:rsidRPr="00ED4FD9" w14:paraId="140252CB" w14:textId="77777777" w:rsidTr="0071068B">
        <w:trPr>
          <w:trHeight w:val="226"/>
        </w:trPr>
        <w:tc>
          <w:tcPr>
            <w:tcW w:w="9919" w:type="dxa"/>
            <w:shd w:val="clear" w:color="auto" w:fill="D9D9D9" w:themeFill="background1" w:themeFillShade="D9"/>
          </w:tcPr>
          <w:p w14:paraId="4B51965D" w14:textId="77777777" w:rsidR="00D86C4A" w:rsidRPr="00ED4FD9" w:rsidRDefault="00D86C4A" w:rsidP="007106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 de Productos</w:t>
            </w:r>
          </w:p>
        </w:tc>
      </w:tr>
      <w:tr w:rsidR="00D86C4A" w:rsidRPr="00D86C4A" w14:paraId="79DB8B34" w14:textId="77777777" w:rsidTr="0071068B">
        <w:trPr>
          <w:trHeight w:val="226"/>
        </w:trPr>
        <w:tc>
          <w:tcPr>
            <w:tcW w:w="9919" w:type="dxa"/>
          </w:tcPr>
          <w:p w14:paraId="382EE387" w14:textId="77777777" w:rsidR="00D86C4A" w:rsidRPr="00D86C4A" w:rsidRDefault="00D86C4A" w:rsidP="007106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86C4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[Listar los productos de la actividad de movilidad (artículos, proyectos de investigación, cursos, eventos, socializaciones, etc.) con sus respectivas fechas de entrega]</w:t>
            </w:r>
          </w:p>
        </w:tc>
      </w:tr>
      <w:tr w:rsidR="00D86C4A" w:rsidRPr="00ED4FD9" w14:paraId="009F8262" w14:textId="77777777" w:rsidTr="0071068B">
        <w:trPr>
          <w:trHeight w:val="226"/>
        </w:trPr>
        <w:tc>
          <w:tcPr>
            <w:tcW w:w="9919" w:type="dxa"/>
            <w:shd w:val="clear" w:color="auto" w:fill="D9D9D9" w:themeFill="background1" w:themeFillShade="D9"/>
          </w:tcPr>
          <w:p w14:paraId="76784FEF" w14:textId="77777777" w:rsidR="00D86C4A" w:rsidRPr="00ED4FD9" w:rsidRDefault="00D86C4A" w:rsidP="0071068B">
            <w:pPr>
              <w:pStyle w:val="Prrafodelista"/>
              <w:ind w:left="0"/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videncias</w:t>
            </w:r>
          </w:p>
        </w:tc>
      </w:tr>
      <w:tr w:rsidR="00D86C4A" w:rsidRPr="00ED4FD9" w14:paraId="41BB27A6" w14:textId="77777777" w:rsidTr="0071068B">
        <w:trPr>
          <w:trHeight w:val="226"/>
        </w:trPr>
        <w:tc>
          <w:tcPr>
            <w:tcW w:w="9919" w:type="dxa"/>
          </w:tcPr>
          <w:p w14:paraId="02599524" w14:textId="77777777" w:rsidR="00D86C4A" w:rsidRPr="00ED4FD9" w:rsidRDefault="00D86C4A" w:rsidP="0071068B">
            <w:pPr>
              <w:rPr>
                <w:rFonts w:ascii="Arial" w:hAnsi="Arial" w:cs="Arial"/>
                <w:i/>
                <w:color w:val="000000"/>
              </w:rPr>
            </w:pPr>
            <w:r w:rsidRPr="00D86C4A">
              <w:rPr>
                <w:rFonts w:ascii="Arial" w:hAnsi="Arial" w:cs="Arial"/>
                <w:i/>
                <w:color w:val="FF0000"/>
              </w:rPr>
              <w:t>[</w:t>
            </w:r>
            <w:r w:rsidRPr="00D86C4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Relacionar los documentos adjuntos al informe tales como: registro fotográfico (con sus respectivos pies de fotos); certificados, diplomas, listas de asistencia, memorias, medio a través del cual se difundió los conocimientos adquiridos,  etc.]</w:t>
            </w:r>
          </w:p>
        </w:tc>
      </w:tr>
      <w:tr w:rsidR="00B950D2" w:rsidRPr="00ED4FD9" w14:paraId="42D258C7" w14:textId="77777777" w:rsidTr="00661F37">
        <w:trPr>
          <w:trHeight w:val="226"/>
        </w:trPr>
        <w:tc>
          <w:tcPr>
            <w:tcW w:w="9919" w:type="dxa"/>
            <w:shd w:val="clear" w:color="auto" w:fill="D9D9D9" w:themeFill="background1" w:themeFillShade="D9"/>
          </w:tcPr>
          <w:p w14:paraId="6B47F6C2" w14:textId="1C361CEC" w:rsidR="00B950D2" w:rsidRPr="00ED4FD9" w:rsidRDefault="0020739D" w:rsidP="00661F37">
            <w:pPr>
              <w:pStyle w:val="Prrafodelista"/>
              <w:ind w:left="0"/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Análisis </w:t>
            </w:r>
            <w:r w:rsidR="00412660">
              <w:rPr>
                <w:rFonts w:asciiTheme="minorHAnsi" w:hAnsiTheme="minorHAnsi"/>
                <w:b/>
                <w:bCs/>
                <w:sz w:val="22"/>
                <w:szCs w:val="22"/>
              </w:rPr>
              <w:t>DOFA</w:t>
            </w:r>
          </w:p>
        </w:tc>
      </w:tr>
      <w:tr w:rsidR="00B950D2" w:rsidRPr="00ED4FD9" w14:paraId="3853885F" w14:textId="77777777" w:rsidTr="00661F37">
        <w:trPr>
          <w:trHeight w:val="226"/>
        </w:trPr>
        <w:tc>
          <w:tcPr>
            <w:tcW w:w="9919" w:type="dxa"/>
          </w:tcPr>
          <w:p w14:paraId="1AA49E24" w14:textId="0A874DBF" w:rsidR="00B950D2" w:rsidRPr="00ED4FD9" w:rsidRDefault="00B950D2" w:rsidP="00412660">
            <w:pPr>
              <w:rPr>
                <w:rFonts w:ascii="Arial" w:hAnsi="Arial" w:cs="Arial"/>
                <w:i/>
                <w:color w:val="000000"/>
              </w:rPr>
            </w:pPr>
            <w:r w:rsidRPr="00D86C4A">
              <w:rPr>
                <w:rFonts w:ascii="Arial" w:hAnsi="Arial" w:cs="Arial"/>
                <w:i/>
                <w:color w:val="FF0000"/>
              </w:rPr>
              <w:t>[</w:t>
            </w:r>
            <w:r w:rsidR="00412660">
              <w:rPr>
                <w:rFonts w:ascii="Arial" w:hAnsi="Arial" w:cs="Arial"/>
                <w:i/>
                <w:color w:val="FF0000"/>
              </w:rPr>
              <w:t>Describa brevemente las Debilidades, Oportunidades, Fortalezas y Amenazas que encontró en el desarrollo de la actividad</w:t>
            </w:r>
            <w:r w:rsidRPr="00D86C4A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]</w:t>
            </w:r>
          </w:p>
        </w:tc>
      </w:tr>
    </w:tbl>
    <w:p w14:paraId="33AC5DE1" w14:textId="01A6B6EE" w:rsidR="00D12291" w:rsidRPr="000B332A" w:rsidRDefault="00D12291" w:rsidP="00D1229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8FFEA2" w14:textId="2AC641BC" w:rsidR="00FF6E6F" w:rsidRDefault="00FF6E6F" w:rsidP="00B103EF"/>
    <w:p w14:paraId="7D68FAC1" w14:textId="77777777" w:rsidR="009F7A21" w:rsidRDefault="009F7A2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7D26A676" w14:textId="77777777" w:rsidR="002840E1" w:rsidRDefault="002840E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1FF23D9B" w14:textId="77777777" w:rsidR="002840E1" w:rsidRPr="002840E1" w:rsidRDefault="002840E1" w:rsidP="002840E1">
      <w:pPr>
        <w:rPr>
          <w:rFonts w:asciiTheme="minorHAnsi" w:hAnsiTheme="minorHAnsi" w:cs="Segoe UI"/>
          <w:color w:val="FF0000"/>
          <w:sz w:val="22"/>
          <w:szCs w:val="22"/>
        </w:rPr>
      </w:pPr>
      <w:r w:rsidRPr="002840E1">
        <w:rPr>
          <w:rFonts w:asciiTheme="minorHAnsi" w:hAnsiTheme="minorHAnsi" w:cs="Segoe UI"/>
          <w:color w:val="FF0000"/>
          <w:sz w:val="22"/>
          <w:szCs w:val="22"/>
        </w:rPr>
        <w:t>Ciudad y fecha</w:t>
      </w:r>
    </w:p>
    <w:p w14:paraId="4ECD090F" w14:textId="77777777" w:rsidR="002840E1" w:rsidRDefault="002840E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729413A2" w14:textId="77777777" w:rsidR="002840E1" w:rsidRDefault="002840E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3309"/>
        <w:gridCol w:w="3311"/>
      </w:tblGrid>
      <w:tr w:rsidR="002840E1" w14:paraId="719A4778" w14:textId="77777777" w:rsidTr="002840E1">
        <w:trPr>
          <w:trHeight w:val="277"/>
        </w:trPr>
        <w:tc>
          <w:tcPr>
            <w:tcW w:w="3309" w:type="dxa"/>
            <w:vAlign w:val="center"/>
          </w:tcPr>
          <w:p w14:paraId="75716CBC" w14:textId="77777777" w:rsidR="002840E1" w:rsidRDefault="002840E1" w:rsidP="002840E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D85B3A2" w14:textId="198A9B38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 w:rsidRPr="002840E1">
              <w:rPr>
                <w:rFonts w:ascii="Calibri" w:hAnsi="Calibri" w:cs="Calibri"/>
                <w:color w:val="FF0000"/>
                <w:sz w:val="22"/>
                <w:szCs w:val="22"/>
              </w:rPr>
              <w:t>«ESPACIO PARA FIRMA</w:t>
            </w:r>
            <w:r w:rsidRPr="002840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»</w:t>
            </w:r>
          </w:p>
          <w:p w14:paraId="6D49486F" w14:textId="77777777" w:rsid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  <w:p w14:paraId="691850E0" w14:textId="77777777" w:rsid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</w:tcPr>
          <w:p w14:paraId="555DED97" w14:textId="77777777" w:rsidR="002840E1" w:rsidRDefault="002840E1" w:rsidP="00B103EF">
            <w:pPr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</w:p>
          <w:p w14:paraId="64E38B66" w14:textId="6E71533A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 w:rsidRPr="002840E1">
              <w:rPr>
                <w:rFonts w:ascii="Calibri" w:hAnsi="Calibri" w:cs="Calibri"/>
                <w:color w:val="FF0000"/>
                <w:sz w:val="22"/>
                <w:szCs w:val="22"/>
              </w:rPr>
              <w:t>«ESPACIO PARA FIRMA</w:t>
            </w:r>
            <w:r w:rsidRPr="002840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»</w:t>
            </w:r>
          </w:p>
        </w:tc>
        <w:tc>
          <w:tcPr>
            <w:tcW w:w="3311" w:type="dxa"/>
          </w:tcPr>
          <w:p w14:paraId="25E2288D" w14:textId="77777777" w:rsidR="002840E1" w:rsidRDefault="002840E1" w:rsidP="002840E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867A2B9" w14:textId="78350A89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FF0000"/>
                <w:sz w:val="22"/>
                <w:szCs w:val="22"/>
              </w:rPr>
            </w:pPr>
            <w:r w:rsidRPr="002840E1">
              <w:rPr>
                <w:rFonts w:ascii="Calibri" w:hAnsi="Calibri" w:cs="Calibri"/>
                <w:color w:val="FF0000"/>
                <w:sz w:val="22"/>
                <w:szCs w:val="22"/>
              </w:rPr>
              <w:t>«ESPACIO PARA FIRMA</w:t>
            </w:r>
            <w:r w:rsidRPr="002840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»</w:t>
            </w:r>
          </w:p>
        </w:tc>
      </w:tr>
      <w:tr w:rsidR="002840E1" w14:paraId="61DEDE8C" w14:textId="77777777" w:rsidTr="002840E1">
        <w:trPr>
          <w:trHeight w:val="261"/>
        </w:trPr>
        <w:tc>
          <w:tcPr>
            <w:tcW w:w="3309" w:type="dxa"/>
          </w:tcPr>
          <w:p w14:paraId="46B4BF4E" w14:textId="703A6995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20739D">
              <w:rPr>
                <w:rFonts w:asciiTheme="minorHAnsi" w:hAnsiTheme="minorHAnsi" w:cs="Segoe UI"/>
                <w:color w:val="FF0000"/>
                <w:sz w:val="22"/>
                <w:szCs w:val="22"/>
              </w:rPr>
              <w:t>NOMBRES Y APELLIDOS</w:t>
            </w:r>
          </w:p>
        </w:tc>
        <w:tc>
          <w:tcPr>
            <w:tcW w:w="3309" w:type="dxa"/>
          </w:tcPr>
          <w:p w14:paraId="1F1BDECB" w14:textId="49F3A1C3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20739D">
              <w:rPr>
                <w:rFonts w:asciiTheme="minorHAnsi" w:hAnsiTheme="minorHAnsi" w:cs="Segoe UI"/>
                <w:color w:val="FF0000"/>
                <w:sz w:val="22"/>
                <w:szCs w:val="22"/>
              </w:rPr>
              <w:t>NOMBRES Y APELLIDOS</w:t>
            </w:r>
          </w:p>
        </w:tc>
        <w:tc>
          <w:tcPr>
            <w:tcW w:w="3311" w:type="dxa"/>
          </w:tcPr>
          <w:p w14:paraId="0B3EC1DB" w14:textId="229185B7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bookmarkStart w:id="0" w:name="_GoBack"/>
            <w:r w:rsidRPr="0020739D">
              <w:rPr>
                <w:rFonts w:asciiTheme="minorHAnsi" w:hAnsiTheme="minorHAnsi" w:cs="Segoe UI"/>
                <w:color w:val="FF0000"/>
                <w:sz w:val="22"/>
                <w:szCs w:val="22"/>
              </w:rPr>
              <w:t>NOMBRES Y APELLIDOS</w:t>
            </w:r>
            <w:bookmarkEnd w:id="0"/>
          </w:p>
        </w:tc>
      </w:tr>
      <w:tr w:rsidR="002840E1" w14:paraId="294D8712" w14:textId="77777777" w:rsidTr="002840E1">
        <w:trPr>
          <w:trHeight w:val="277"/>
        </w:trPr>
        <w:tc>
          <w:tcPr>
            <w:tcW w:w="3309" w:type="dxa"/>
          </w:tcPr>
          <w:p w14:paraId="3E0C8497" w14:textId="0C17CDED" w:rsidR="002840E1" w:rsidRDefault="002840E1" w:rsidP="00B103EF">
            <w:pPr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Cargo: </w:t>
            </w:r>
          </w:p>
        </w:tc>
        <w:tc>
          <w:tcPr>
            <w:tcW w:w="3309" w:type="dxa"/>
          </w:tcPr>
          <w:p w14:paraId="01477119" w14:textId="5A0B8DBE" w:rsidR="002840E1" w:rsidRDefault="002840E1" w:rsidP="00B103EF">
            <w:pPr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3311" w:type="dxa"/>
          </w:tcPr>
          <w:p w14:paraId="2CCA7033" w14:textId="1675CC43" w:rsidR="002840E1" w:rsidRDefault="002840E1" w:rsidP="00B103EF">
            <w:pPr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Cargo:</w:t>
            </w:r>
          </w:p>
        </w:tc>
      </w:tr>
      <w:tr w:rsidR="002840E1" w14:paraId="037DD5BA" w14:textId="77777777" w:rsidTr="002840E1">
        <w:trPr>
          <w:trHeight w:val="261"/>
        </w:trPr>
        <w:tc>
          <w:tcPr>
            <w:tcW w:w="3309" w:type="dxa"/>
          </w:tcPr>
          <w:p w14:paraId="1E437404" w14:textId="234BAE04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2840E1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PARTICIPANTE</w:t>
            </w:r>
          </w:p>
        </w:tc>
        <w:tc>
          <w:tcPr>
            <w:tcW w:w="3309" w:type="dxa"/>
          </w:tcPr>
          <w:p w14:paraId="1CC672F4" w14:textId="78237B67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5C3D2B">
              <w:rPr>
                <w:rFonts w:asciiTheme="minorHAnsi" w:hAnsiTheme="minorHAnsi" w:cs="Segoe UI"/>
                <w:b/>
                <w:color w:val="FF0000"/>
                <w:sz w:val="22"/>
                <w:szCs w:val="22"/>
              </w:rPr>
              <w:t>Vo Bo JEFE INMEDIATO</w:t>
            </w:r>
            <w:r w:rsidR="00690EB3" w:rsidRPr="005C3D2B">
              <w:rPr>
                <w:rFonts w:asciiTheme="minorHAnsi" w:hAnsiTheme="minorHAnsi" w:cs="Segoe UI"/>
                <w:b/>
                <w:color w:val="FF0000"/>
                <w:sz w:val="22"/>
                <w:szCs w:val="22"/>
              </w:rPr>
              <w:t xml:space="preserve"> / DIRECTOR DE PROGRAMA</w:t>
            </w:r>
          </w:p>
        </w:tc>
        <w:tc>
          <w:tcPr>
            <w:tcW w:w="3311" w:type="dxa"/>
          </w:tcPr>
          <w:p w14:paraId="0434C8A5" w14:textId="0A678292" w:rsidR="002840E1" w:rsidRPr="002840E1" w:rsidRDefault="002840E1" w:rsidP="002840E1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2840E1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RECIBE</w:t>
            </w:r>
          </w:p>
        </w:tc>
      </w:tr>
    </w:tbl>
    <w:p w14:paraId="35C21F12" w14:textId="77777777" w:rsidR="002840E1" w:rsidRPr="002840E1" w:rsidRDefault="002840E1" w:rsidP="00FD4D95">
      <w:pPr>
        <w:rPr>
          <w:rFonts w:asciiTheme="minorHAnsi" w:hAnsiTheme="minorHAnsi" w:cs="Segoe UI"/>
          <w:color w:val="000000"/>
          <w:sz w:val="22"/>
          <w:szCs w:val="22"/>
        </w:rPr>
      </w:pPr>
    </w:p>
    <w:sectPr w:rsidR="002840E1" w:rsidRPr="002840E1" w:rsidSect="00FD4D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42D6E" w14:textId="77777777" w:rsidR="002A0EF1" w:rsidRDefault="002A0EF1" w:rsidP="00B0799D">
      <w:r>
        <w:separator/>
      </w:r>
    </w:p>
  </w:endnote>
  <w:endnote w:type="continuationSeparator" w:id="0">
    <w:p w14:paraId="06DA7491" w14:textId="77777777" w:rsidR="002A0EF1" w:rsidRDefault="002A0EF1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0DAF" w14:textId="77777777" w:rsidR="002A0EF1" w:rsidRDefault="002A0EF1" w:rsidP="00B0799D">
      <w:r>
        <w:separator/>
      </w:r>
    </w:p>
  </w:footnote>
  <w:footnote w:type="continuationSeparator" w:id="0">
    <w:p w14:paraId="733BB96A" w14:textId="77777777" w:rsidR="002A0EF1" w:rsidRDefault="002A0EF1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C34D90" w:rsidRPr="00563E00" w14:paraId="4F61C54F" w14:textId="77777777" w:rsidTr="001275DE">
      <w:trPr>
        <w:trHeight w:val="693"/>
        <w:jc w:val="center"/>
      </w:trPr>
      <w:tc>
        <w:tcPr>
          <w:tcW w:w="1838" w:type="dxa"/>
          <w:vMerge w:val="restart"/>
        </w:tcPr>
        <w:p w14:paraId="126EB1D3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MX" w:eastAsia="es-MX"/>
            </w:rPr>
            <w:drawing>
              <wp:anchor distT="0" distB="0" distL="114300" distR="114300" simplePos="0" relativeHeight="251683840" behindDoc="0" locked="0" layoutInCell="1" allowOverlap="1" wp14:anchorId="3B0CAF0D" wp14:editId="70A44E1A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3BA89B75" w14:textId="77777777" w:rsidR="00C34D90" w:rsidRPr="00350B1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Pr="00DE00F4">
            <w:rPr>
              <w:rFonts w:ascii="Calibri" w:hAnsi="Calibri" w:cs="Calibri"/>
              <w:color w:val="FF0000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6DD99624" w14:textId="4DA02A5F" w:rsidR="00C34D90" w:rsidRPr="00350B1C" w:rsidRDefault="001275DE" w:rsidP="001275DE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4D743B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4D743B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4D743B">
            <w:rPr>
              <w:rFonts w:ascii="Calibri" w:hAnsi="Calibri" w:cs="Calibri"/>
              <w:bCs/>
              <w:sz w:val="22"/>
              <w:szCs w:val="22"/>
              <w:lang w:val="en-US"/>
            </w:rPr>
            <w:t>F-PYS-008</w:t>
          </w:r>
        </w:p>
      </w:tc>
    </w:tr>
    <w:tr w:rsidR="00C34D90" w:rsidRPr="00450306" w14:paraId="44395F3C" w14:textId="77777777" w:rsidTr="00BB2466">
      <w:trPr>
        <w:trHeight w:val="559"/>
        <w:jc w:val="center"/>
      </w:trPr>
      <w:tc>
        <w:tcPr>
          <w:tcW w:w="1838" w:type="dxa"/>
          <w:vMerge/>
        </w:tcPr>
        <w:p w14:paraId="74DB46A1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B319403" w14:textId="77777777" w:rsidR="00C34D90" w:rsidRPr="00350B1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Pr="00DE00F4">
            <w:rPr>
              <w:rFonts w:ascii="Calibri" w:hAnsi="Calibri" w:cs="Calibri"/>
              <w:color w:val="FF0000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5D798D0F" w14:textId="77777777" w:rsidR="001275DE" w:rsidRPr="004D743B" w:rsidRDefault="001275DE" w:rsidP="001275DE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4D743B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4D743B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46B260D3" w14:textId="1B257030" w:rsidR="00C34D90" w:rsidRPr="00350B1C" w:rsidRDefault="001275DE" w:rsidP="001275DE">
          <w:pPr>
            <w:rPr>
              <w:rFonts w:ascii="Calibri" w:hAnsi="Calibri"/>
              <w:bCs/>
              <w:sz w:val="22"/>
              <w:szCs w:val="22"/>
            </w:rPr>
          </w:pPr>
          <w:r w:rsidRPr="004D743B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4D743B">
            <w:rPr>
              <w:rFonts w:ascii="Calibri" w:hAnsi="Calibri"/>
              <w:bCs/>
              <w:sz w:val="22"/>
              <w:szCs w:val="22"/>
              <w:lang w:val="es-CO"/>
            </w:rPr>
            <w:t>29-10-2021</w:t>
          </w:r>
        </w:p>
      </w:tc>
    </w:tr>
    <w:tr w:rsidR="00C34D90" w:rsidRPr="00563E00" w14:paraId="590BF6EC" w14:textId="77777777" w:rsidTr="00BB2466">
      <w:trPr>
        <w:trHeight w:val="563"/>
        <w:jc w:val="center"/>
      </w:trPr>
      <w:tc>
        <w:tcPr>
          <w:tcW w:w="1838" w:type="dxa"/>
          <w:vMerge/>
        </w:tcPr>
        <w:p w14:paraId="68075FCE" w14:textId="77777777" w:rsidR="00C34D90" w:rsidRPr="00563E00" w:rsidRDefault="00C34D90" w:rsidP="00C34D9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DF347F6" w14:textId="42BBBC6C" w:rsidR="00C34D90" w:rsidRPr="00784F44" w:rsidRDefault="001275DE" w:rsidP="00C34D9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>INFORME DE PARTICIPACIÓN A EVENTOS DE MOVILIDAD PERSONAL</w:t>
          </w:r>
        </w:p>
      </w:tc>
      <w:tc>
        <w:tcPr>
          <w:tcW w:w="2136" w:type="dxa"/>
          <w:vAlign w:val="center"/>
        </w:tcPr>
        <w:p w14:paraId="791C984F" w14:textId="08C87D75" w:rsidR="00C34D90" w:rsidRPr="00350B1C" w:rsidRDefault="00C34D90" w:rsidP="00C34D9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FD4D95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A3632F" w:rsidRPr="00A3632F" w:rsidRDefault="00A3632F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016F80" w:rsidRPr="00563E00" w14:paraId="2190F49F" w14:textId="77777777" w:rsidTr="004D743B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MX" w:eastAsia="es-MX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5534B894" w:rsidR="00016F80" w:rsidRPr="004D743B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4D743B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="00784F44" w:rsidRPr="004D743B"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3219C46A" w14:textId="72F719C5" w:rsidR="00016F80" w:rsidRPr="004D743B" w:rsidRDefault="00016F80" w:rsidP="004D743B">
          <w:pPr>
            <w:rPr>
              <w:rFonts w:ascii="Calibri" w:hAnsi="Calibri" w:cs="Calibri"/>
              <w:b/>
              <w:sz w:val="22"/>
              <w:szCs w:val="22"/>
            </w:rPr>
          </w:pPr>
          <w:r w:rsidRPr="004D743B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4D743B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 w:rsidRPr="004D743B">
            <w:rPr>
              <w:rFonts w:ascii="Calibri" w:hAnsi="Calibri" w:cs="Calibri"/>
              <w:bCs/>
              <w:sz w:val="22"/>
              <w:szCs w:val="22"/>
              <w:lang w:val="en-US"/>
            </w:rPr>
            <w:t>F-PYS-</w:t>
          </w:r>
          <w:r w:rsidR="004D743B" w:rsidRPr="004D743B">
            <w:rPr>
              <w:rFonts w:ascii="Calibri" w:hAnsi="Calibri" w:cs="Calibri"/>
              <w:bCs/>
              <w:sz w:val="22"/>
              <w:szCs w:val="22"/>
              <w:lang w:val="en-US"/>
            </w:rPr>
            <w:t>008</w:t>
          </w:r>
        </w:p>
      </w:tc>
    </w:tr>
    <w:tr w:rsidR="00016F80" w:rsidRPr="00450306" w14:paraId="754EB910" w14:textId="77777777" w:rsidTr="00B07379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28BBACC3" w:rsidR="00016F80" w:rsidRPr="004D743B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4D743B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="00784F44" w:rsidRPr="004D743B"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B2050E6" w14:textId="77777777" w:rsidR="00016F80" w:rsidRPr="004D743B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4D743B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4D743B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66A6ADE8" w:rsidR="00016F80" w:rsidRPr="004D743B" w:rsidRDefault="00016F80" w:rsidP="00784F44">
          <w:pPr>
            <w:rPr>
              <w:rFonts w:ascii="Calibri" w:hAnsi="Calibri"/>
              <w:bCs/>
              <w:sz w:val="22"/>
              <w:szCs w:val="22"/>
            </w:rPr>
          </w:pPr>
          <w:r w:rsidRPr="004D743B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4D743B" w:rsidRPr="004D743B">
            <w:rPr>
              <w:rFonts w:ascii="Calibri" w:hAnsi="Calibri"/>
              <w:bCs/>
              <w:sz w:val="22"/>
              <w:szCs w:val="22"/>
              <w:lang w:val="es-CO"/>
            </w:rPr>
            <w:t>29</w:t>
          </w:r>
          <w:r w:rsidR="00C34D90" w:rsidRPr="004D743B">
            <w:rPr>
              <w:rFonts w:ascii="Calibri" w:hAnsi="Calibri"/>
              <w:bCs/>
              <w:sz w:val="22"/>
              <w:szCs w:val="22"/>
              <w:lang w:val="es-CO"/>
            </w:rPr>
            <w:t>-</w:t>
          </w:r>
          <w:r w:rsidR="004D743B" w:rsidRPr="004D743B">
            <w:rPr>
              <w:rFonts w:ascii="Calibri" w:hAnsi="Calibri"/>
              <w:bCs/>
              <w:sz w:val="22"/>
              <w:szCs w:val="22"/>
              <w:lang w:val="es-CO"/>
            </w:rPr>
            <w:t>10</w:t>
          </w:r>
          <w:r w:rsidR="00C34D90" w:rsidRPr="004D743B">
            <w:rPr>
              <w:rFonts w:ascii="Calibri" w:hAnsi="Calibri"/>
              <w:bCs/>
              <w:sz w:val="22"/>
              <w:szCs w:val="22"/>
              <w:lang w:val="es-CO"/>
            </w:rPr>
            <w:t>-</w:t>
          </w:r>
          <w:r w:rsidRPr="004D743B">
            <w:rPr>
              <w:rFonts w:ascii="Calibri" w:hAnsi="Calibri"/>
              <w:bCs/>
              <w:sz w:val="22"/>
              <w:szCs w:val="22"/>
              <w:lang w:val="es-CO"/>
            </w:rPr>
            <w:t>2021</w:t>
          </w:r>
        </w:p>
      </w:tc>
    </w:tr>
    <w:tr w:rsidR="00016F80" w:rsidRPr="00563E00" w14:paraId="60A8E329" w14:textId="77777777" w:rsidTr="00B07379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016F80" w:rsidRPr="00563E00" w:rsidRDefault="00016F80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7352548C" w:rsidR="00016F80" w:rsidRPr="00784F44" w:rsidRDefault="00ED4FD9" w:rsidP="002D34F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INFORME DE PARTICIPACIÓN A EVENTOS DE MOVILIDAD </w:t>
          </w:r>
          <w:r w:rsidR="002D34F0">
            <w:rPr>
              <w:rFonts w:asciiTheme="minorHAnsi" w:hAnsiTheme="minorHAnsi" w:cs="Calibri"/>
              <w:sz w:val="22"/>
              <w:szCs w:val="22"/>
            </w:rPr>
            <w:t>SALIENTE</w:t>
          </w:r>
        </w:p>
      </w:tc>
      <w:tc>
        <w:tcPr>
          <w:tcW w:w="2136" w:type="dxa"/>
          <w:vAlign w:val="center"/>
        </w:tcPr>
        <w:p w14:paraId="17A2EE9E" w14:textId="10422427" w:rsidR="00016F80" w:rsidRPr="00350B1C" w:rsidRDefault="00016F80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0F4C40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822189" w:rsidRDefault="008221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8A6B28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MX" w:eastAsia="es-MX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12995A44" w:rsidR="00350B1C" w:rsidRPr="00350B1C" w:rsidRDefault="00785BBB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131C85A9" w14:textId="5C479B19" w:rsidR="00350B1C" w:rsidRPr="00350B1C" w:rsidRDefault="00350B1C" w:rsidP="008A6B28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350B1C" w:rsidRPr="00450306" w14:paraId="0C6CA3F9" w14:textId="77777777" w:rsidTr="00785BBB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0A79A071" w:rsidR="00350B1C" w:rsidRPr="00350B1C" w:rsidRDefault="00785BBB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2B0D6D05" w:rsidR="00350B1C" w:rsidRPr="00350B1C" w:rsidRDefault="00016F80" w:rsidP="008A6B28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A6B28">
            <w:rPr>
              <w:rFonts w:ascii="Calibri" w:hAnsi="Calibri"/>
              <w:sz w:val="22"/>
              <w:szCs w:val="22"/>
              <w:lang w:val="es-CO"/>
            </w:rPr>
            <w:t>04-06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-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5BC5CC7C" w:rsidR="00350B1C" w:rsidRPr="00350B1C" w:rsidRDefault="00785BBB" w:rsidP="00350B1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</w:t>
          </w:r>
          <w:r w:rsidR="000D22DC">
            <w:rPr>
              <w:rFonts w:asciiTheme="minorHAnsi" w:hAnsiTheme="minorHAnsi" w:cs="Calibri"/>
              <w:sz w:val="22"/>
              <w:szCs w:val="22"/>
            </w:rPr>
            <w:t xml:space="preserve"> A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 MOVILIDAD ACADÉMICA ENTRANTE</w:t>
          </w:r>
        </w:p>
      </w:tc>
      <w:tc>
        <w:tcPr>
          <w:tcW w:w="2136" w:type="dxa"/>
          <w:vAlign w:val="center"/>
        </w:tcPr>
        <w:p w14:paraId="39ED4C8D" w14:textId="79BDA1F4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8A6B28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97F6F5A"/>
    <w:multiLevelType w:val="hybridMultilevel"/>
    <w:tmpl w:val="B5ECD3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2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2"/>
  </w:num>
  <w:num w:numId="17">
    <w:abstractNumId w:val="16"/>
  </w:num>
  <w:num w:numId="18">
    <w:abstractNumId w:val="5"/>
  </w:num>
  <w:num w:numId="19">
    <w:abstractNumId w:val="1"/>
  </w:num>
  <w:num w:numId="20">
    <w:abstractNumId w:val="18"/>
  </w:num>
  <w:num w:numId="21">
    <w:abstractNumId w:val="23"/>
  </w:num>
  <w:num w:numId="22">
    <w:abstractNumId w:val="14"/>
  </w:num>
  <w:num w:numId="23">
    <w:abstractNumId w:val="3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9D"/>
    <w:rsid w:val="0000770B"/>
    <w:rsid w:val="00016F80"/>
    <w:rsid w:val="00020348"/>
    <w:rsid w:val="00030200"/>
    <w:rsid w:val="00031B0F"/>
    <w:rsid w:val="00047E25"/>
    <w:rsid w:val="00061815"/>
    <w:rsid w:val="0008509D"/>
    <w:rsid w:val="000A41C1"/>
    <w:rsid w:val="000B332A"/>
    <w:rsid w:val="000D1495"/>
    <w:rsid w:val="000D22DC"/>
    <w:rsid w:val="000D5788"/>
    <w:rsid w:val="000E060A"/>
    <w:rsid w:val="000F4C40"/>
    <w:rsid w:val="000F4FE6"/>
    <w:rsid w:val="001114A4"/>
    <w:rsid w:val="001118E6"/>
    <w:rsid w:val="001275DE"/>
    <w:rsid w:val="001436F0"/>
    <w:rsid w:val="00143FEF"/>
    <w:rsid w:val="001755B5"/>
    <w:rsid w:val="00176499"/>
    <w:rsid w:val="00182E52"/>
    <w:rsid w:val="00190807"/>
    <w:rsid w:val="00190B7D"/>
    <w:rsid w:val="00191A32"/>
    <w:rsid w:val="00194961"/>
    <w:rsid w:val="001A3B82"/>
    <w:rsid w:val="001B0DA0"/>
    <w:rsid w:val="001B6280"/>
    <w:rsid w:val="001D2CE2"/>
    <w:rsid w:val="0020739D"/>
    <w:rsid w:val="0022741B"/>
    <w:rsid w:val="002840E1"/>
    <w:rsid w:val="00286374"/>
    <w:rsid w:val="002A0EF1"/>
    <w:rsid w:val="002B29D1"/>
    <w:rsid w:val="002D34F0"/>
    <w:rsid w:val="002F345C"/>
    <w:rsid w:val="00311F89"/>
    <w:rsid w:val="00350211"/>
    <w:rsid w:val="00350B1C"/>
    <w:rsid w:val="00357613"/>
    <w:rsid w:val="00394442"/>
    <w:rsid w:val="0039721E"/>
    <w:rsid w:val="003A1EDE"/>
    <w:rsid w:val="003C377A"/>
    <w:rsid w:val="003C4E90"/>
    <w:rsid w:val="003D2DDB"/>
    <w:rsid w:val="003F3DFE"/>
    <w:rsid w:val="003F6144"/>
    <w:rsid w:val="00405E75"/>
    <w:rsid w:val="00412660"/>
    <w:rsid w:val="0044434F"/>
    <w:rsid w:val="00445ECB"/>
    <w:rsid w:val="00467BFE"/>
    <w:rsid w:val="00490F33"/>
    <w:rsid w:val="004A455C"/>
    <w:rsid w:val="004A69C5"/>
    <w:rsid w:val="004D743B"/>
    <w:rsid w:val="004E4C4A"/>
    <w:rsid w:val="00513DE4"/>
    <w:rsid w:val="00533C25"/>
    <w:rsid w:val="00554EB3"/>
    <w:rsid w:val="005563F9"/>
    <w:rsid w:val="00556702"/>
    <w:rsid w:val="0056583D"/>
    <w:rsid w:val="00570A68"/>
    <w:rsid w:val="005858EC"/>
    <w:rsid w:val="00592194"/>
    <w:rsid w:val="005968E9"/>
    <w:rsid w:val="005C3D2B"/>
    <w:rsid w:val="0062179F"/>
    <w:rsid w:val="00636AA6"/>
    <w:rsid w:val="00642370"/>
    <w:rsid w:val="0064704F"/>
    <w:rsid w:val="00655053"/>
    <w:rsid w:val="006876E2"/>
    <w:rsid w:val="00690EB3"/>
    <w:rsid w:val="006967AF"/>
    <w:rsid w:val="006A6915"/>
    <w:rsid w:val="006D4765"/>
    <w:rsid w:val="006D6876"/>
    <w:rsid w:val="006E2F7F"/>
    <w:rsid w:val="00701DDC"/>
    <w:rsid w:val="00725DAC"/>
    <w:rsid w:val="007335D8"/>
    <w:rsid w:val="00734103"/>
    <w:rsid w:val="007536E4"/>
    <w:rsid w:val="00754615"/>
    <w:rsid w:val="0077262D"/>
    <w:rsid w:val="0077479E"/>
    <w:rsid w:val="00782688"/>
    <w:rsid w:val="00784F44"/>
    <w:rsid w:val="00785BBB"/>
    <w:rsid w:val="00795EFB"/>
    <w:rsid w:val="00797230"/>
    <w:rsid w:val="007B3404"/>
    <w:rsid w:val="007B360B"/>
    <w:rsid w:val="007B551C"/>
    <w:rsid w:val="007D0434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A4498"/>
    <w:rsid w:val="008A6B28"/>
    <w:rsid w:val="008D2461"/>
    <w:rsid w:val="008D35BD"/>
    <w:rsid w:val="008F55E0"/>
    <w:rsid w:val="00901426"/>
    <w:rsid w:val="0090314F"/>
    <w:rsid w:val="00925B9C"/>
    <w:rsid w:val="00936639"/>
    <w:rsid w:val="00950A2B"/>
    <w:rsid w:val="009549CD"/>
    <w:rsid w:val="00975352"/>
    <w:rsid w:val="00982938"/>
    <w:rsid w:val="009A5C16"/>
    <w:rsid w:val="009C14F7"/>
    <w:rsid w:val="009D0F6A"/>
    <w:rsid w:val="009E5867"/>
    <w:rsid w:val="009F4FBE"/>
    <w:rsid w:val="009F7A21"/>
    <w:rsid w:val="00A14005"/>
    <w:rsid w:val="00A21291"/>
    <w:rsid w:val="00A3632F"/>
    <w:rsid w:val="00A448D9"/>
    <w:rsid w:val="00A63D75"/>
    <w:rsid w:val="00A91D0F"/>
    <w:rsid w:val="00AC696D"/>
    <w:rsid w:val="00AE1CC3"/>
    <w:rsid w:val="00AE5B17"/>
    <w:rsid w:val="00AF3734"/>
    <w:rsid w:val="00B0799D"/>
    <w:rsid w:val="00B07D77"/>
    <w:rsid w:val="00B103EF"/>
    <w:rsid w:val="00B132FE"/>
    <w:rsid w:val="00B4442B"/>
    <w:rsid w:val="00B911A3"/>
    <w:rsid w:val="00B950D2"/>
    <w:rsid w:val="00BA13C0"/>
    <w:rsid w:val="00BA66C5"/>
    <w:rsid w:val="00BA6CCE"/>
    <w:rsid w:val="00C049DC"/>
    <w:rsid w:val="00C06EF5"/>
    <w:rsid w:val="00C104A4"/>
    <w:rsid w:val="00C13CFB"/>
    <w:rsid w:val="00C203B1"/>
    <w:rsid w:val="00C209B5"/>
    <w:rsid w:val="00C2402B"/>
    <w:rsid w:val="00C34D90"/>
    <w:rsid w:val="00C51B9F"/>
    <w:rsid w:val="00C57D57"/>
    <w:rsid w:val="00C64993"/>
    <w:rsid w:val="00C80391"/>
    <w:rsid w:val="00C903B7"/>
    <w:rsid w:val="00CB48EA"/>
    <w:rsid w:val="00CC4552"/>
    <w:rsid w:val="00CE78A9"/>
    <w:rsid w:val="00CF6B76"/>
    <w:rsid w:val="00D07329"/>
    <w:rsid w:val="00D12291"/>
    <w:rsid w:val="00D138B0"/>
    <w:rsid w:val="00D17A74"/>
    <w:rsid w:val="00D37AB4"/>
    <w:rsid w:val="00D42F2B"/>
    <w:rsid w:val="00D5117C"/>
    <w:rsid w:val="00D5680E"/>
    <w:rsid w:val="00D86C4A"/>
    <w:rsid w:val="00D873F8"/>
    <w:rsid w:val="00D92F7B"/>
    <w:rsid w:val="00DA4C17"/>
    <w:rsid w:val="00DD10E0"/>
    <w:rsid w:val="00DE00F4"/>
    <w:rsid w:val="00E02C03"/>
    <w:rsid w:val="00E1369F"/>
    <w:rsid w:val="00E25A2B"/>
    <w:rsid w:val="00E633B1"/>
    <w:rsid w:val="00E85BA0"/>
    <w:rsid w:val="00EC5D34"/>
    <w:rsid w:val="00ED2AA1"/>
    <w:rsid w:val="00ED36AF"/>
    <w:rsid w:val="00ED4FD9"/>
    <w:rsid w:val="00EE1FD5"/>
    <w:rsid w:val="00F02365"/>
    <w:rsid w:val="00F15E20"/>
    <w:rsid w:val="00F176BD"/>
    <w:rsid w:val="00F26AE7"/>
    <w:rsid w:val="00F272FF"/>
    <w:rsid w:val="00F65767"/>
    <w:rsid w:val="00F82736"/>
    <w:rsid w:val="00F95A47"/>
    <w:rsid w:val="00FC7770"/>
    <w:rsid w:val="00FD3B00"/>
    <w:rsid w:val="00FD4D95"/>
    <w:rsid w:val="00FE2F7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A047-4BE4-483F-B740-00D4144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CACMOCOA#3</cp:lastModifiedBy>
  <cp:revision>2</cp:revision>
  <dcterms:created xsi:type="dcterms:W3CDTF">2022-09-26T21:37:00Z</dcterms:created>
  <dcterms:modified xsi:type="dcterms:W3CDTF">2022-09-26T21:37:00Z</dcterms:modified>
</cp:coreProperties>
</file>